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2F" w:rsidRPr="00B378ED" w:rsidRDefault="009F2268">
      <w:pPr>
        <w:rPr>
          <w:color w:val="FF0000"/>
          <w:sz w:val="28"/>
          <w:szCs w:val="28"/>
        </w:rPr>
      </w:pPr>
      <w:r w:rsidRPr="00B378ED">
        <w:rPr>
          <w:color w:val="FF0000"/>
          <w:sz w:val="28"/>
          <w:szCs w:val="28"/>
        </w:rPr>
        <w:t>Milí rodičia a záujemcovia o štúdium na SZUŠ ELBA!</w:t>
      </w:r>
    </w:p>
    <w:p w:rsidR="009F2268" w:rsidRPr="00875720" w:rsidRDefault="009F2268">
      <w:pPr>
        <w:rPr>
          <w:sz w:val="24"/>
          <w:szCs w:val="24"/>
        </w:rPr>
      </w:pPr>
      <w:r w:rsidRPr="00875720">
        <w:rPr>
          <w:sz w:val="24"/>
          <w:szCs w:val="24"/>
        </w:rPr>
        <w:t xml:space="preserve">V tejto rubrike sa budeme snažiť zodpovedať na </w:t>
      </w:r>
      <w:r w:rsidRPr="00875720">
        <w:rPr>
          <w:b/>
          <w:sz w:val="24"/>
          <w:szCs w:val="24"/>
        </w:rPr>
        <w:t>najčastejšie otázky</w:t>
      </w:r>
      <w:r w:rsidRPr="00875720">
        <w:rPr>
          <w:sz w:val="24"/>
          <w:szCs w:val="24"/>
        </w:rPr>
        <w:t>, ktoré nám kladie</w:t>
      </w:r>
      <w:r w:rsidR="00050454">
        <w:rPr>
          <w:sz w:val="24"/>
          <w:szCs w:val="24"/>
        </w:rPr>
        <w:t>te pri nástupe žiaka do našej školy.</w:t>
      </w:r>
    </w:p>
    <w:p w:rsidR="009F2268" w:rsidRPr="00875720" w:rsidRDefault="009F2268">
      <w:pPr>
        <w:rPr>
          <w:b/>
          <w:sz w:val="24"/>
          <w:szCs w:val="24"/>
        </w:rPr>
      </w:pPr>
      <w:r w:rsidRPr="00875720">
        <w:rPr>
          <w:b/>
          <w:sz w:val="24"/>
          <w:szCs w:val="24"/>
        </w:rPr>
        <w:t>1.AKO  SA PRIHLÁSIŤ  NA ŠTÚDIUM?</w:t>
      </w:r>
    </w:p>
    <w:p w:rsidR="009F2268" w:rsidRPr="006D29E8" w:rsidRDefault="009F2268">
      <w:r w:rsidRPr="00B378ED">
        <w:rPr>
          <w:sz w:val="24"/>
          <w:szCs w:val="24"/>
        </w:rPr>
        <w:t xml:space="preserve">Online prihlášku nájdete na našej stránke link: </w:t>
      </w:r>
      <w:hyperlink r:id="rId6" w:history="1">
        <w:r w:rsidRPr="00B378ED">
          <w:rPr>
            <w:rStyle w:val="Hypertextovprepojenie"/>
            <w:sz w:val="24"/>
            <w:szCs w:val="24"/>
          </w:rPr>
          <w:t>http://zuselba.edupage.org/register/</w:t>
        </w:r>
      </w:hyperlink>
      <w:r w:rsidR="00720AEC">
        <w:t xml:space="preserve"> (prípadne v printovej podobe u triednych učiteľov, na sekretariáte školy)</w:t>
      </w:r>
    </w:p>
    <w:p w:rsidR="009F2268" w:rsidRPr="00875720" w:rsidRDefault="009F2268">
      <w:pPr>
        <w:rPr>
          <w:b/>
          <w:sz w:val="24"/>
          <w:szCs w:val="24"/>
        </w:rPr>
      </w:pPr>
      <w:r w:rsidRPr="00875720">
        <w:rPr>
          <w:b/>
          <w:sz w:val="24"/>
          <w:szCs w:val="24"/>
        </w:rPr>
        <w:t>2. ČO MAJÚ UROBIŤ SÚČASNÍ ŽIACI?</w:t>
      </w:r>
    </w:p>
    <w:p w:rsidR="00736AA0" w:rsidRPr="00736AA0" w:rsidRDefault="009F2268" w:rsidP="00720AEC">
      <w:pPr>
        <w:jc w:val="both"/>
        <w:rPr>
          <w:sz w:val="24"/>
          <w:szCs w:val="24"/>
        </w:rPr>
      </w:pPr>
      <w:r w:rsidRPr="00B378ED">
        <w:rPr>
          <w:sz w:val="24"/>
          <w:szCs w:val="24"/>
        </w:rPr>
        <w:t xml:space="preserve">Je potrebné vypísať online čestné prehlásenie </w:t>
      </w:r>
      <w:r w:rsidR="00720AEC">
        <w:rPr>
          <w:sz w:val="24"/>
          <w:szCs w:val="24"/>
        </w:rPr>
        <w:t xml:space="preserve">na našej stránke </w:t>
      </w:r>
      <w:hyperlink r:id="rId7" w:history="1">
        <w:r w:rsidR="00720AEC">
          <w:rPr>
            <w:rStyle w:val="Hypertextovprepojenie"/>
          </w:rPr>
          <w:t>https://zuselba.edupage.org/register/</w:t>
        </w:r>
      </w:hyperlink>
      <w:r w:rsidR="00720AEC">
        <w:rPr>
          <w:sz w:val="24"/>
          <w:szCs w:val="24"/>
        </w:rPr>
        <w:t xml:space="preserve"> </w:t>
      </w:r>
      <w:r w:rsidRPr="00B378ED">
        <w:rPr>
          <w:sz w:val="24"/>
          <w:szCs w:val="24"/>
        </w:rPr>
        <w:t>a žiak bude predbežne zaevidovaný v našej SZUŠ ELBA na budúci školský rok</w:t>
      </w:r>
      <w:r w:rsidR="00720AEC">
        <w:rPr>
          <w:sz w:val="24"/>
          <w:szCs w:val="24"/>
        </w:rPr>
        <w:t>. To</w:t>
      </w:r>
      <w:r w:rsidR="00B378ED">
        <w:rPr>
          <w:sz w:val="24"/>
          <w:szCs w:val="24"/>
        </w:rPr>
        <w:t xml:space="preserve">to </w:t>
      </w:r>
      <w:r w:rsidR="00720AEC">
        <w:rPr>
          <w:sz w:val="24"/>
          <w:szCs w:val="24"/>
        </w:rPr>
        <w:t xml:space="preserve">ČP </w:t>
      </w:r>
      <w:r w:rsidR="00B378ED">
        <w:rPr>
          <w:sz w:val="24"/>
          <w:szCs w:val="24"/>
        </w:rPr>
        <w:t xml:space="preserve">sa nachádza </w:t>
      </w:r>
      <w:r w:rsidR="00720AEC">
        <w:rPr>
          <w:sz w:val="24"/>
          <w:szCs w:val="24"/>
        </w:rPr>
        <w:t xml:space="preserve">v online podobe </w:t>
      </w:r>
      <w:r w:rsidR="00B378ED">
        <w:rPr>
          <w:sz w:val="24"/>
          <w:szCs w:val="24"/>
        </w:rPr>
        <w:t>na webe v sekcii elektronické prihlášk</w:t>
      </w:r>
      <w:r w:rsidR="00736AA0">
        <w:rPr>
          <w:sz w:val="24"/>
          <w:szCs w:val="24"/>
        </w:rPr>
        <w:t>y</w:t>
      </w:r>
      <w:r w:rsidR="00720AEC">
        <w:rPr>
          <w:sz w:val="24"/>
          <w:szCs w:val="24"/>
        </w:rPr>
        <w:t xml:space="preserve"> pod názvom „Vyplniť novú prihlášku: Čestné prehlásenie pre súčasných žiakov ZUŠ.“</w:t>
      </w:r>
    </w:p>
    <w:p w:rsidR="00B378ED" w:rsidRPr="00875720" w:rsidRDefault="00736AA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378ED" w:rsidRPr="00875720">
        <w:rPr>
          <w:b/>
          <w:sz w:val="24"/>
          <w:szCs w:val="24"/>
        </w:rPr>
        <w:t xml:space="preserve"> PRE </w:t>
      </w:r>
      <w:r w:rsidR="008A0EFC">
        <w:rPr>
          <w:b/>
          <w:sz w:val="24"/>
          <w:szCs w:val="24"/>
        </w:rPr>
        <w:t>KTORÚ</w:t>
      </w:r>
      <w:r w:rsidR="00B378ED" w:rsidRPr="00875720">
        <w:rPr>
          <w:b/>
          <w:sz w:val="24"/>
          <w:szCs w:val="24"/>
        </w:rPr>
        <w:t xml:space="preserve"> VEKOVÚ SK</w:t>
      </w:r>
      <w:bookmarkStart w:id="0" w:name="_GoBack"/>
      <w:bookmarkEnd w:id="0"/>
      <w:r w:rsidR="00B378ED" w:rsidRPr="00875720">
        <w:rPr>
          <w:b/>
          <w:sz w:val="24"/>
          <w:szCs w:val="24"/>
        </w:rPr>
        <w:t>UPINU JE VHODNÝ VÝTVARNÝ</w:t>
      </w:r>
      <w:r w:rsidR="00EA0FAB">
        <w:rPr>
          <w:b/>
          <w:sz w:val="24"/>
          <w:szCs w:val="24"/>
        </w:rPr>
        <w:t>,</w:t>
      </w:r>
      <w:r w:rsidR="00B378ED" w:rsidRPr="00875720">
        <w:rPr>
          <w:b/>
          <w:sz w:val="24"/>
          <w:szCs w:val="24"/>
        </w:rPr>
        <w:t xml:space="preserve"> TANEČNÝ </w:t>
      </w:r>
      <w:r w:rsidR="00EA0FAB">
        <w:rPr>
          <w:b/>
          <w:sz w:val="24"/>
          <w:szCs w:val="24"/>
        </w:rPr>
        <w:t xml:space="preserve"> A HUDOBNÝ </w:t>
      </w:r>
      <w:r w:rsidR="00B378ED" w:rsidRPr="00875720">
        <w:rPr>
          <w:b/>
          <w:sz w:val="24"/>
          <w:szCs w:val="24"/>
        </w:rPr>
        <w:t>ODBOR?</w:t>
      </w:r>
    </w:p>
    <w:p w:rsidR="003173B8" w:rsidRDefault="00B378ED" w:rsidP="003173B8">
      <w:pPr>
        <w:spacing w:line="240" w:lineRule="auto"/>
        <w:rPr>
          <w:sz w:val="24"/>
          <w:szCs w:val="24"/>
        </w:rPr>
      </w:pPr>
      <w:r w:rsidRPr="003173B8">
        <w:rPr>
          <w:sz w:val="24"/>
          <w:szCs w:val="24"/>
        </w:rPr>
        <w:t>Výtvarný odbor je pre žiakov od 5</w:t>
      </w:r>
      <w:r w:rsidR="00736AA0">
        <w:rPr>
          <w:sz w:val="24"/>
          <w:szCs w:val="24"/>
        </w:rPr>
        <w:t xml:space="preserve"> - 15 rokov</w:t>
      </w:r>
      <w:r w:rsidR="008A0EFC">
        <w:rPr>
          <w:sz w:val="24"/>
          <w:szCs w:val="24"/>
        </w:rPr>
        <w:t>.</w:t>
      </w:r>
      <w:r w:rsidR="00736AA0">
        <w:rPr>
          <w:sz w:val="24"/>
          <w:szCs w:val="24"/>
        </w:rPr>
        <w:t xml:space="preserve"> </w:t>
      </w:r>
    </w:p>
    <w:p w:rsidR="00B378ED" w:rsidRDefault="00B378ED" w:rsidP="003173B8">
      <w:pPr>
        <w:spacing w:line="240" w:lineRule="auto"/>
        <w:rPr>
          <w:sz w:val="24"/>
          <w:szCs w:val="24"/>
        </w:rPr>
      </w:pPr>
      <w:r w:rsidRPr="003173B8">
        <w:rPr>
          <w:sz w:val="24"/>
          <w:szCs w:val="24"/>
        </w:rPr>
        <w:t>Tanečný odbor je pre žiakov od 4</w:t>
      </w:r>
      <w:r w:rsidR="00736AA0">
        <w:rPr>
          <w:sz w:val="24"/>
          <w:szCs w:val="24"/>
        </w:rPr>
        <w:t xml:space="preserve"> - 15 rokov</w:t>
      </w:r>
      <w:r w:rsidR="008A0EFC">
        <w:rPr>
          <w:sz w:val="24"/>
          <w:szCs w:val="24"/>
        </w:rPr>
        <w:t>.</w:t>
      </w:r>
    </w:p>
    <w:p w:rsidR="00E21678" w:rsidRDefault="00E21678" w:rsidP="00317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dobný odbor je pre žiakov od 5 - 15 rokov.</w:t>
      </w:r>
    </w:p>
    <w:p w:rsidR="0021242D" w:rsidRDefault="0021242D" w:rsidP="003173B8">
      <w:pPr>
        <w:spacing w:line="240" w:lineRule="auto"/>
        <w:rPr>
          <w:b/>
          <w:sz w:val="24"/>
          <w:szCs w:val="24"/>
        </w:rPr>
      </w:pPr>
    </w:p>
    <w:p w:rsidR="003173B8" w:rsidRPr="00875720" w:rsidRDefault="00736AA0" w:rsidP="003173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173B8" w:rsidRPr="00875720">
        <w:rPr>
          <w:b/>
          <w:sz w:val="24"/>
          <w:szCs w:val="24"/>
        </w:rPr>
        <w:t>. AKO ČASTO PREBIEHA VYUČOVANIE?</w:t>
      </w:r>
    </w:p>
    <w:p w:rsidR="00050454" w:rsidRDefault="003173B8" w:rsidP="000504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ýt</w:t>
      </w:r>
      <w:r w:rsidR="00050454">
        <w:rPr>
          <w:sz w:val="24"/>
          <w:szCs w:val="24"/>
        </w:rPr>
        <w:t>varný odbor – 1x do týždňa –  2x45 minút v prípravnom štúdiu</w:t>
      </w:r>
      <w:r w:rsidR="008A0EFC">
        <w:rPr>
          <w:sz w:val="24"/>
          <w:szCs w:val="24"/>
        </w:rPr>
        <w:t>,</w:t>
      </w:r>
      <w:r w:rsidR="00050454">
        <w:rPr>
          <w:sz w:val="24"/>
          <w:szCs w:val="24"/>
        </w:rPr>
        <w:t xml:space="preserve"> </w:t>
      </w:r>
    </w:p>
    <w:p w:rsidR="003173B8" w:rsidRDefault="00050454" w:rsidP="00317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x do týždňa –  3x45 minút v základnom štúdiu</w:t>
      </w:r>
      <w:r w:rsidR="008A0EFC">
        <w:rPr>
          <w:sz w:val="24"/>
          <w:szCs w:val="24"/>
        </w:rPr>
        <w:t>,</w:t>
      </w:r>
    </w:p>
    <w:p w:rsidR="003173B8" w:rsidRDefault="003173B8" w:rsidP="00317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ne</w:t>
      </w:r>
      <w:r w:rsidR="00050454">
        <w:rPr>
          <w:sz w:val="24"/>
          <w:szCs w:val="24"/>
        </w:rPr>
        <w:t xml:space="preserve">čný odbor – 1x do týždňa – </w:t>
      </w:r>
      <w:r>
        <w:rPr>
          <w:sz w:val="24"/>
          <w:szCs w:val="24"/>
        </w:rPr>
        <w:t xml:space="preserve"> 2x45 min</w:t>
      </w:r>
      <w:r w:rsidR="00050454">
        <w:rPr>
          <w:sz w:val="24"/>
          <w:szCs w:val="24"/>
        </w:rPr>
        <w:t xml:space="preserve">út v prípravnom štúdiu </w:t>
      </w:r>
    </w:p>
    <w:p w:rsidR="00050454" w:rsidRDefault="00050454" w:rsidP="003173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</w:t>
      </w:r>
      <w:r w:rsidR="008A0EFC">
        <w:rPr>
          <w:sz w:val="24"/>
          <w:szCs w:val="24"/>
        </w:rPr>
        <w:t xml:space="preserve"> - 2</w:t>
      </w:r>
      <w:r>
        <w:rPr>
          <w:sz w:val="24"/>
          <w:szCs w:val="24"/>
        </w:rPr>
        <w:t>x do týždňa –  3x45 minút v základnom štúdiu</w:t>
      </w:r>
      <w:r w:rsidR="008A0EFC">
        <w:rPr>
          <w:sz w:val="24"/>
          <w:szCs w:val="24"/>
        </w:rPr>
        <w:t>.</w:t>
      </w:r>
    </w:p>
    <w:p w:rsidR="00E21678" w:rsidRDefault="00E21678" w:rsidP="00E216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dobný odbor – 1</w:t>
      </w:r>
      <w:r w:rsidR="00EA0FAB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do týždňa –  </w:t>
      </w:r>
      <w:r w:rsidR="00EA0FAB">
        <w:rPr>
          <w:sz w:val="24"/>
          <w:szCs w:val="24"/>
        </w:rPr>
        <w:t xml:space="preserve">hlavný odbor </w:t>
      </w:r>
      <w:r w:rsidR="006651B6">
        <w:rPr>
          <w:sz w:val="24"/>
          <w:szCs w:val="24"/>
        </w:rPr>
        <w:t>–</w:t>
      </w:r>
      <w:r w:rsidR="00EA0FAB">
        <w:rPr>
          <w:sz w:val="24"/>
          <w:szCs w:val="24"/>
        </w:rPr>
        <w:t xml:space="preserve"> spev</w:t>
      </w:r>
      <w:r w:rsidR="006651B6">
        <w:rPr>
          <w:sz w:val="24"/>
          <w:szCs w:val="24"/>
        </w:rPr>
        <w:t xml:space="preserve"> - 1x45 minút v prípravnom štúdiu</w:t>
      </w:r>
      <w:r>
        <w:rPr>
          <w:sz w:val="24"/>
          <w:szCs w:val="24"/>
        </w:rPr>
        <w:t xml:space="preserve">. </w:t>
      </w:r>
    </w:p>
    <w:p w:rsidR="006651B6" w:rsidRDefault="006651B6" w:rsidP="006651B6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1x70 minút v základnom štúdiu</w:t>
      </w:r>
    </w:p>
    <w:p w:rsidR="00E21678" w:rsidRDefault="00E21678" w:rsidP="00E2167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x do týždňa –  </w:t>
      </w:r>
      <w:r w:rsidR="00EA0FAB">
        <w:rPr>
          <w:sz w:val="24"/>
          <w:szCs w:val="24"/>
        </w:rPr>
        <w:t>hudobná náuka 1</w:t>
      </w:r>
      <w:r>
        <w:rPr>
          <w:sz w:val="24"/>
          <w:szCs w:val="24"/>
        </w:rPr>
        <w:t>x45 minút.</w:t>
      </w:r>
    </w:p>
    <w:p w:rsidR="00EA0FAB" w:rsidRDefault="00EA0FAB" w:rsidP="00EA0F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x do týždňa –  obligátny nástroj (klavír) 1x</w:t>
      </w:r>
      <w:r w:rsidR="006651B6">
        <w:rPr>
          <w:sz w:val="24"/>
          <w:szCs w:val="24"/>
        </w:rPr>
        <w:t>30</w:t>
      </w:r>
      <w:r>
        <w:rPr>
          <w:sz w:val="24"/>
          <w:szCs w:val="24"/>
        </w:rPr>
        <w:t xml:space="preserve"> minút.</w:t>
      </w:r>
    </w:p>
    <w:p w:rsidR="0021242D" w:rsidRDefault="0021242D" w:rsidP="00212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dobný odbor – 1x do týždňa –  hlavný odbor – </w:t>
      </w:r>
      <w:r>
        <w:rPr>
          <w:sz w:val="24"/>
          <w:szCs w:val="24"/>
        </w:rPr>
        <w:t xml:space="preserve">klavír </w:t>
      </w:r>
      <w:r>
        <w:rPr>
          <w:sz w:val="24"/>
          <w:szCs w:val="24"/>
        </w:rPr>
        <w:t xml:space="preserve">- 1x45 minút v prípravnom štúdiu. </w:t>
      </w:r>
    </w:p>
    <w:p w:rsidR="0021242D" w:rsidRDefault="0021242D" w:rsidP="0021242D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1x70 minút v základnom štúdiu</w:t>
      </w:r>
    </w:p>
    <w:p w:rsidR="0021242D" w:rsidRDefault="0021242D" w:rsidP="00212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1x do týždňa –  hudobná náuka 1x45 minút.</w:t>
      </w:r>
    </w:p>
    <w:p w:rsidR="0021242D" w:rsidRDefault="0021242D" w:rsidP="00EA0FAB">
      <w:pPr>
        <w:spacing w:line="240" w:lineRule="auto"/>
        <w:rPr>
          <w:sz w:val="24"/>
          <w:szCs w:val="24"/>
        </w:rPr>
      </w:pPr>
    </w:p>
    <w:p w:rsidR="0022745C" w:rsidRPr="00875720" w:rsidRDefault="00114306" w:rsidP="003173B8">
      <w:pPr>
        <w:spacing w:line="240" w:lineRule="auto"/>
        <w:rPr>
          <w:b/>
          <w:sz w:val="24"/>
          <w:szCs w:val="24"/>
        </w:rPr>
      </w:pPr>
      <w:r w:rsidRPr="00875720">
        <w:rPr>
          <w:b/>
          <w:sz w:val="24"/>
          <w:szCs w:val="24"/>
        </w:rPr>
        <w:lastRenderedPageBreak/>
        <w:t>7. ČO PONÚKA TANEČNÝ ODBOR?</w:t>
      </w:r>
    </w:p>
    <w:p w:rsidR="00114306" w:rsidRDefault="00114306" w:rsidP="001143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ši pedagógovia vyučujú prierezovo viaceré druhy tanca. Počas školského roka sa žiaci naučia základy baletnej a gymnastickej prípravy, základy ľud</w:t>
      </w:r>
      <w:r w:rsidR="00050454">
        <w:rPr>
          <w:sz w:val="24"/>
          <w:szCs w:val="24"/>
        </w:rPr>
        <w:t xml:space="preserve">ového, moderného, scénického </w:t>
      </w:r>
      <w:r>
        <w:rPr>
          <w:sz w:val="24"/>
          <w:szCs w:val="24"/>
        </w:rPr>
        <w:t>orientálneho tanca</w:t>
      </w:r>
      <w:r w:rsidR="00050454">
        <w:rPr>
          <w:sz w:val="24"/>
          <w:szCs w:val="24"/>
        </w:rPr>
        <w:t xml:space="preserve"> a hip-hopu</w:t>
      </w:r>
      <w:r>
        <w:rPr>
          <w:sz w:val="24"/>
          <w:szCs w:val="24"/>
        </w:rPr>
        <w:t>. Podrobnejšie sa o vyučovaní tanečného odboru dočítate na našej webovej stránke v</w:t>
      </w:r>
      <w:r w:rsidR="00855A16">
        <w:rPr>
          <w:sz w:val="24"/>
          <w:szCs w:val="24"/>
        </w:rPr>
        <w:t> </w:t>
      </w:r>
      <w:r>
        <w:rPr>
          <w:sz w:val="24"/>
          <w:szCs w:val="24"/>
        </w:rPr>
        <w:t>sekcii</w:t>
      </w:r>
      <w:r w:rsidR="006D29E8">
        <w:rPr>
          <w:sz w:val="24"/>
          <w:szCs w:val="24"/>
        </w:rPr>
        <w:t xml:space="preserve"> </w:t>
      </w:r>
      <w:r w:rsidR="006D29E8" w:rsidRPr="006D29E8">
        <w:rPr>
          <w:i/>
          <w:sz w:val="24"/>
          <w:szCs w:val="24"/>
        </w:rPr>
        <w:t>Záujemcovia</w:t>
      </w:r>
      <w:r w:rsidR="00855A16">
        <w:rPr>
          <w:sz w:val="24"/>
          <w:szCs w:val="24"/>
        </w:rPr>
        <w:t>.</w:t>
      </w:r>
    </w:p>
    <w:p w:rsidR="00875720" w:rsidRDefault="00875720" w:rsidP="00114306">
      <w:pPr>
        <w:spacing w:line="240" w:lineRule="auto"/>
        <w:jc w:val="both"/>
        <w:rPr>
          <w:b/>
          <w:sz w:val="24"/>
          <w:szCs w:val="24"/>
        </w:rPr>
      </w:pPr>
      <w:r w:rsidRPr="00875720">
        <w:rPr>
          <w:b/>
          <w:sz w:val="24"/>
          <w:szCs w:val="24"/>
        </w:rPr>
        <w:t>8. ČO PONÚKA VÝTVARNÝ ODBOR?</w:t>
      </w:r>
    </w:p>
    <w:p w:rsidR="00875720" w:rsidRDefault="00875720" w:rsidP="00114306">
      <w:pPr>
        <w:spacing w:line="240" w:lineRule="auto"/>
        <w:jc w:val="both"/>
        <w:rPr>
          <w:sz w:val="24"/>
          <w:szCs w:val="24"/>
        </w:rPr>
      </w:pPr>
      <w:r w:rsidRPr="00875720">
        <w:rPr>
          <w:sz w:val="24"/>
          <w:szCs w:val="24"/>
        </w:rPr>
        <w:t>Výtvarný odbor vyučujú naši pedagógovia interaktívnou formou, ktorá žiakom umožní vytvoriť si blízky vzťah s výtvarným umením a vlastnou umelckou tvorbou. Snažíme sa spájať umeni</w:t>
      </w:r>
      <w:r w:rsidR="006D29E8">
        <w:rPr>
          <w:sz w:val="24"/>
          <w:szCs w:val="24"/>
        </w:rPr>
        <w:t>e so zábavou, aby vyučovanie žia</w:t>
      </w:r>
      <w:r w:rsidRPr="00875720">
        <w:rPr>
          <w:sz w:val="24"/>
          <w:szCs w:val="24"/>
        </w:rPr>
        <w:t>kov bavilo a bolo pre nich zaujímavé.</w:t>
      </w:r>
      <w:r w:rsidR="006D29E8">
        <w:rPr>
          <w:sz w:val="24"/>
          <w:szCs w:val="24"/>
        </w:rPr>
        <w:t xml:space="preserve"> Okrem iného sa vyučujú predmety kresba, maľba, grafika, dekoratívne činnosti, modelovanie a práca s materiálom a dejiny umenia.</w:t>
      </w:r>
      <w:r w:rsidRPr="00875720">
        <w:rPr>
          <w:sz w:val="24"/>
          <w:szCs w:val="24"/>
        </w:rPr>
        <w:t xml:space="preserve"> Viac o výtvarnom odbore sa dozviete priamo tu na w</w:t>
      </w:r>
      <w:r w:rsidR="006D29E8">
        <w:rPr>
          <w:sz w:val="24"/>
          <w:szCs w:val="24"/>
        </w:rPr>
        <w:t xml:space="preserve">ebovej stránke v sekcii </w:t>
      </w:r>
      <w:r w:rsidR="006D29E8" w:rsidRPr="006D29E8">
        <w:rPr>
          <w:i/>
          <w:sz w:val="24"/>
          <w:szCs w:val="24"/>
        </w:rPr>
        <w:t>Záujemcovia</w:t>
      </w:r>
      <w:r w:rsidRPr="00875720">
        <w:rPr>
          <w:sz w:val="24"/>
          <w:szCs w:val="24"/>
        </w:rPr>
        <w:t>.</w:t>
      </w:r>
    </w:p>
    <w:p w:rsidR="00E21678" w:rsidRDefault="00E21678" w:rsidP="00E21678">
      <w:pPr>
        <w:spacing w:line="240" w:lineRule="auto"/>
        <w:jc w:val="both"/>
        <w:rPr>
          <w:b/>
          <w:sz w:val="24"/>
          <w:szCs w:val="24"/>
        </w:rPr>
      </w:pPr>
      <w:r w:rsidRPr="00875720">
        <w:rPr>
          <w:b/>
          <w:sz w:val="24"/>
          <w:szCs w:val="24"/>
        </w:rPr>
        <w:t xml:space="preserve">8. ČO PONÚKA </w:t>
      </w:r>
      <w:r>
        <w:rPr>
          <w:b/>
          <w:sz w:val="24"/>
          <w:szCs w:val="24"/>
        </w:rPr>
        <w:t>HUDOBNÝ</w:t>
      </w:r>
      <w:r w:rsidRPr="00875720">
        <w:rPr>
          <w:b/>
          <w:sz w:val="24"/>
          <w:szCs w:val="24"/>
        </w:rPr>
        <w:t xml:space="preserve"> ODBOR?</w:t>
      </w:r>
    </w:p>
    <w:p w:rsidR="0021242D" w:rsidRDefault="00953381" w:rsidP="00953381">
      <w:pPr>
        <w:spacing w:after="0" w:line="240" w:lineRule="auto"/>
        <w:jc w:val="both"/>
        <w:rPr>
          <w:sz w:val="24"/>
        </w:rPr>
      </w:pPr>
      <w:r w:rsidRPr="00953381">
        <w:rPr>
          <w:sz w:val="24"/>
        </w:rPr>
        <w:t>Našim cieľom je deti povzbudiť v láske k hudbe, nielen pasívnym spôsobom (počúvaním hudby), ale využiť ju aj ako svoj spôsob vyjadrovania sa. Chceme podporovať tvorivosť a spolu spoznávať krásu hudby.</w:t>
      </w:r>
      <w:r>
        <w:rPr>
          <w:sz w:val="24"/>
        </w:rPr>
        <w:t xml:space="preserve"> </w:t>
      </w:r>
      <w:r w:rsidR="0021242D">
        <w:rPr>
          <w:sz w:val="24"/>
        </w:rPr>
        <w:t xml:space="preserve">V </w:t>
      </w:r>
      <w:r w:rsidRPr="00953381">
        <w:rPr>
          <w:sz w:val="24"/>
        </w:rPr>
        <w:t>hudobn</w:t>
      </w:r>
      <w:r w:rsidR="0021242D">
        <w:rPr>
          <w:sz w:val="24"/>
        </w:rPr>
        <w:t>om</w:t>
      </w:r>
      <w:r w:rsidRPr="00953381">
        <w:rPr>
          <w:sz w:val="24"/>
        </w:rPr>
        <w:t xml:space="preserve"> odbor</w:t>
      </w:r>
      <w:r w:rsidR="0021242D">
        <w:rPr>
          <w:sz w:val="24"/>
        </w:rPr>
        <w:t>e</w:t>
      </w:r>
      <w:r w:rsidRPr="00953381">
        <w:rPr>
          <w:sz w:val="24"/>
        </w:rPr>
        <w:t xml:space="preserve"> </w:t>
      </w:r>
      <w:r w:rsidR="0021242D">
        <w:rPr>
          <w:sz w:val="24"/>
        </w:rPr>
        <w:t>momentálne ponúkame 3 možnosti:</w:t>
      </w:r>
    </w:p>
    <w:p w:rsidR="0021242D" w:rsidRPr="0021242D" w:rsidRDefault="0021242D" w:rsidP="002124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</w:t>
      </w:r>
      <w:r w:rsidR="00953381" w:rsidRPr="0021242D">
        <w:rPr>
          <w:sz w:val="24"/>
        </w:rPr>
        <w:t>pev</w:t>
      </w:r>
      <w:r>
        <w:rPr>
          <w:sz w:val="24"/>
        </w:rPr>
        <w:t xml:space="preserve"> (</w:t>
      </w:r>
      <w:r w:rsidR="00953381" w:rsidRPr="0021242D">
        <w:rPr>
          <w:sz w:val="24"/>
        </w:rPr>
        <w:t xml:space="preserve">je doplnený </w:t>
      </w:r>
      <w:r>
        <w:rPr>
          <w:sz w:val="24"/>
        </w:rPr>
        <w:t>obligátnym nástrojom – klavírom)</w:t>
      </w:r>
    </w:p>
    <w:p w:rsidR="0021242D" w:rsidRDefault="0021242D" w:rsidP="002124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Klavír</w:t>
      </w:r>
    </w:p>
    <w:p w:rsidR="0021242D" w:rsidRDefault="0021242D" w:rsidP="002124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lauta</w:t>
      </w:r>
    </w:p>
    <w:p w:rsidR="00953381" w:rsidRPr="0021242D" w:rsidRDefault="00953381" w:rsidP="0021242D">
      <w:pPr>
        <w:spacing w:after="0" w:line="240" w:lineRule="auto"/>
        <w:jc w:val="both"/>
        <w:rPr>
          <w:sz w:val="24"/>
        </w:rPr>
      </w:pPr>
      <w:r w:rsidRPr="0021242D">
        <w:rPr>
          <w:sz w:val="24"/>
        </w:rPr>
        <w:t>Spev, klavír</w:t>
      </w:r>
      <w:r w:rsidR="0021242D">
        <w:rPr>
          <w:sz w:val="24"/>
        </w:rPr>
        <w:t>, flautu</w:t>
      </w:r>
      <w:r w:rsidRPr="0021242D">
        <w:rPr>
          <w:sz w:val="24"/>
        </w:rPr>
        <w:t xml:space="preserve"> i základy hudobnej teórie vyučujeme hravou formou a chceme tiež, ab</w:t>
      </w:r>
      <w:r w:rsidR="0021242D">
        <w:rPr>
          <w:sz w:val="24"/>
        </w:rPr>
        <w:t>y sa deti učili prepájať tieto</w:t>
      </w:r>
      <w:r w:rsidRPr="0021242D">
        <w:rPr>
          <w:sz w:val="24"/>
        </w:rPr>
        <w:t xml:space="preserve"> oblasti hudby. </w:t>
      </w:r>
    </w:p>
    <w:p w:rsidR="00720AEC" w:rsidRDefault="00720AEC" w:rsidP="00114306">
      <w:pPr>
        <w:spacing w:line="240" w:lineRule="auto"/>
        <w:jc w:val="both"/>
        <w:rPr>
          <w:sz w:val="24"/>
          <w:szCs w:val="24"/>
        </w:rPr>
      </w:pPr>
    </w:p>
    <w:p w:rsidR="00050454" w:rsidRDefault="00050454" w:rsidP="00114306">
      <w:pPr>
        <w:spacing w:line="240" w:lineRule="auto"/>
        <w:jc w:val="both"/>
        <w:rPr>
          <w:b/>
          <w:sz w:val="24"/>
          <w:szCs w:val="24"/>
        </w:rPr>
      </w:pPr>
      <w:r w:rsidRPr="00050454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8A0EFC" w:rsidRPr="008A0EFC">
        <w:rPr>
          <w:b/>
          <w:sz w:val="24"/>
          <w:szCs w:val="24"/>
        </w:rPr>
        <w:t>KTORÉ</w:t>
      </w:r>
      <w:r w:rsidR="008A0EFC">
        <w:rPr>
          <w:sz w:val="24"/>
          <w:szCs w:val="24"/>
        </w:rPr>
        <w:t xml:space="preserve"> </w:t>
      </w:r>
      <w:r w:rsidR="008A0EFC">
        <w:rPr>
          <w:b/>
          <w:sz w:val="24"/>
          <w:szCs w:val="24"/>
        </w:rPr>
        <w:t>P</w:t>
      </w:r>
      <w:r w:rsidRPr="00050454">
        <w:rPr>
          <w:b/>
          <w:sz w:val="24"/>
          <w:szCs w:val="24"/>
        </w:rPr>
        <w:t>OMOCKY JE POTREBNÉ ZABEZPEČIŤ PRED NÁST</w:t>
      </w:r>
      <w:r w:rsidR="006651B6">
        <w:rPr>
          <w:b/>
          <w:sz w:val="24"/>
          <w:szCs w:val="24"/>
        </w:rPr>
        <w:t>UPOM NA VYUČOVANIE VO VÝTVARNOM,</w:t>
      </w:r>
      <w:r w:rsidRPr="00050454">
        <w:rPr>
          <w:b/>
          <w:sz w:val="24"/>
          <w:szCs w:val="24"/>
        </w:rPr>
        <w:t xml:space="preserve"> TANEČNOM </w:t>
      </w:r>
      <w:r w:rsidR="006651B6">
        <w:rPr>
          <w:b/>
          <w:sz w:val="24"/>
          <w:szCs w:val="24"/>
        </w:rPr>
        <w:t xml:space="preserve">A HUDOBNOM </w:t>
      </w:r>
      <w:r w:rsidRPr="00050454">
        <w:rPr>
          <w:b/>
          <w:sz w:val="24"/>
          <w:szCs w:val="24"/>
        </w:rPr>
        <w:t>ODBORE?</w:t>
      </w:r>
    </w:p>
    <w:p w:rsidR="00050454" w:rsidRDefault="00050454" w:rsidP="001143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ci počas štúdia dostávajú všetky výtvarné pomôcky zadarmo, zabezpečuje ich škola, žiaci si samostatne zabezpečujú iba ochranný odev (zástera, staré tričko), žiaci v tanečnom odbore by mali mať zakúpené cvičky a športový odev, kostýmy pre vystúpenia zabezpečuje škola v spolupráci s rodičmi (podľa jednotlivých choreografií)</w:t>
      </w:r>
      <w:r w:rsidR="008A0EFC">
        <w:rPr>
          <w:sz w:val="24"/>
          <w:szCs w:val="24"/>
        </w:rPr>
        <w:t>.</w:t>
      </w:r>
      <w:r w:rsidR="006651B6">
        <w:rPr>
          <w:sz w:val="24"/>
          <w:szCs w:val="24"/>
        </w:rPr>
        <w:t xml:space="preserve"> Pre hudobný odbor si potrebný notový materiál na obligátny hudobný nástroj žiaci zakúpia prostredníctvom SZUŠ.</w:t>
      </w:r>
    </w:p>
    <w:p w:rsidR="00720AEC" w:rsidRDefault="00720AEC" w:rsidP="00114306">
      <w:pPr>
        <w:spacing w:line="240" w:lineRule="auto"/>
        <w:jc w:val="both"/>
        <w:rPr>
          <w:b/>
          <w:sz w:val="24"/>
          <w:szCs w:val="24"/>
        </w:rPr>
      </w:pPr>
      <w:r w:rsidRPr="00720AEC">
        <w:rPr>
          <w:b/>
          <w:sz w:val="24"/>
          <w:szCs w:val="24"/>
        </w:rPr>
        <w:t>10. ZÚČASTŇUJÚ SA ŽIACI TANEČNÉHO ODBORU AJ NA SÚŤAŽNÝCH PODUJATIACH?</w:t>
      </w:r>
    </w:p>
    <w:p w:rsidR="00720AEC" w:rsidRDefault="00720AEC" w:rsidP="001143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no, škola zabezpečuje úhradu štartovného a dopravu žiakov na miesto konania súťaží v sprievode vyučujúcich.</w:t>
      </w:r>
    </w:p>
    <w:p w:rsidR="00720AEC" w:rsidRDefault="00720AEC" w:rsidP="00114306">
      <w:pPr>
        <w:spacing w:line="240" w:lineRule="auto"/>
        <w:jc w:val="both"/>
        <w:rPr>
          <w:b/>
          <w:sz w:val="24"/>
          <w:szCs w:val="24"/>
        </w:rPr>
      </w:pPr>
      <w:r w:rsidRPr="00720AEC">
        <w:rPr>
          <w:b/>
          <w:sz w:val="24"/>
          <w:szCs w:val="24"/>
        </w:rPr>
        <w:t>11. JE MOŽNÉ UPLATNIŤ SI VZDELÁVACÍ POUKAZ?</w:t>
      </w:r>
    </w:p>
    <w:p w:rsidR="00720AEC" w:rsidRDefault="00720AEC" w:rsidP="001143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no, je to možné</w:t>
      </w:r>
      <w:r w:rsidR="008A0EFC">
        <w:rPr>
          <w:sz w:val="24"/>
          <w:szCs w:val="24"/>
        </w:rPr>
        <w:t>,</w:t>
      </w:r>
      <w:r>
        <w:rPr>
          <w:sz w:val="24"/>
          <w:szCs w:val="24"/>
        </w:rPr>
        <w:t xml:space="preserve"> ak ho ZUŠ odovzdáte do presne stanoveného termínu. Škola použije prostriedky na finančné zabezpečenie dopravy a vstupov na kultúrne a umelecké podujatia. </w:t>
      </w:r>
      <w:r w:rsidR="006D29E8">
        <w:rPr>
          <w:sz w:val="24"/>
          <w:szCs w:val="24"/>
        </w:rPr>
        <w:t>(</w:t>
      </w:r>
      <w:r>
        <w:rPr>
          <w:sz w:val="24"/>
          <w:szCs w:val="24"/>
        </w:rPr>
        <w:t>kino, výstavy, galérie, kostýmy a pod.)</w:t>
      </w:r>
    </w:p>
    <w:p w:rsidR="006D29E8" w:rsidRPr="006D29E8" w:rsidRDefault="006D29E8" w:rsidP="00114306">
      <w:pPr>
        <w:spacing w:line="240" w:lineRule="auto"/>
        <w:jc w:val="both"/>
        <w:rPr>
          <w:b/>
          <w:sz w:val="24"/>
          <w:szCs w:val="24"/>
        </w:rPr>
      </w:pPr>
      <w:r w:rsidRPr="006D29E8">
        <w:rPr>
          <w:b/>
          <w:sz w:val="24"/>
          <w:szCs w:val="24"/>
        </w:rPr>
        <w:t>12. AKÁ JE VÝŠKA ŠKOLNÉHO?</w:t>
      </w:r>
    </w:p>
    <w:p w:rsidR="009F2268" w:rsidRPr="0021242D" w:rsidRDefault="006D29E8" w:rsidP="00212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r w:rsidR="008A0EFC">
        <w:rPr>
          <w:sz w:val="24"/>
          <w:szCs w:val="24"/>
        </w:rPr>
        <w:t>súčas</w:t>
      </w:r>
      <w:r>
        <w:rPr>
          <w:sz w:val="24"/>
          <w:szCs w:val="24"/>
        </w:rPr>
        <w:t xml:space="preserve">nosti je výška </w:t>
      </w:r>
      <w:r w:rsidR="00D47129">
        <w:rPr>
          <w:sz w:val="24"/>
          <w:szCs w:val="24"/>
        </w:rPr>
        <w:t xml:space="preserve">školného stanovená plošne na </w:t>
      </w:r>
      <w:r w:rsidR="00D71042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rFonts w:cstheme="minorHAnsi"/>
          <w:sz w:val="24"/>
          <w:szCs w:val="24"/>
        </w:rPr>
        <w:t>€ na celý školský</w:t>
      </w:r>
      <w:r w:rsidR="008A0EFC">
        <w:rPr>
          <w:rFonts w:cstheme="minorHAnsi"/>
          <w:sz w:val="24"/>
          <w:szCs w:val="24"/>
        </w:rPr>
        <w:t xml:space="preserve"> rok</w:t>
      </w:r>
      <w:r w:rsidR="006651B6">
        <w:rPr>
          <w:rFonts w:cstheme="minorHAnsi"/>
          <w:sz w:val="24"/>
          <w:szCs w:val="24"/>
        </w:rPr>
        <w:t xml:space="preserve"> pre 1 odbor</w:t>
      </w:r>
      <w:r w:rsidR="008A0E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atí sa polročne alebo ročne naraz.</w:t>
      </w:r>
    </w:p>
    <w:sectPr w:rsidR="009F2268" w:rsidRPr="0021242D" w:rsidSect="0021242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1A57"/>
    <w:multiLevelType w:val="hybridMultilevel"/>
    <w:tmpl w:val="F920E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268"/>
    <w:rsid w:val="00050454"/>
    <w:rsid w:val="00114306"/>
    <w:rsid w:val="0021242D"/>
    <w:rsid w:val="0022745C"/>
    <w:rsid w:val="003173B8"/>
    <w:rsid w:val="006651B6"/>
    <w:rsid w:val="006D29E8"/>
    <w:rsid w:val="00720AEC"/>
    <w:rsid w:val="007274B2"/>
    <w:rsid w:val="00736AA0"/>
    <w:rsid w:val="00855A16"/>
    <w:rsid w:val="00875720"/>
    <w:rsid w:val="008A0EFC"/>
    <w:rsid w:val="0091633C"/>
    <w:rsid w:val="00953381"/>
    <w:rsid w:val="009F2268"/>
    <w:rsid w:val="00B378ED"/>
    <w:rsid w:val="00B4771A"/>
    <w:rsid w:val="00B95C0C"/>
    <w:rsid w:val="00D47129"/>
    <w:rsid w:val="00D71042"/>
    <w:rsid w:val="00E21678"/>
    <w:rsid w:val="00EA0FAB"/>
    <w:rsid w:val="00E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221CE-D15A-4A70-AFE1-23E60F6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5D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F2268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uselba.edupage.org/reg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uselba.edupage.org/regi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C115-2911-452A-91CF-B27A2F0F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0-05-12T19:56:00Z</dcterms:created>
  <dcterms:modified xsi:type="dcterms:W3CDTF">2022-10-04T10:32:00Z</dcterms:modified>
</cp:coreProperties>
</file>